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54" w:rsidRPr="00DE4EA9" w:rsidRDefault="00AB4E54" w:rsidP="00AB4E54">
      <w:pPr>
        <w:jc w:val="center"/>
        <w:rPr>
          <w:rFonts w:ascii="Times New Roman" w:hAnsi="Times New Roman" w:cs="Times New Roman"/>
          <w:b/>
          <w:sz w:val="40"/>
          <w:szCs w:val="28"/>
          <w:lang w:val="en-GB"/>
        </w:rPr>
      </w:pPr>
      <w:r w:rsidRPr="00DE4EA9">
        <w:rPr>
          <w:rFonts w:ascii="Times New Roman" w:hAnsi="Times New Roman" w:cs="Times New Roman"/>
          <w:b/>
          <w:sz w:val="40"/>
          <w:szCs w:val="28"/>
          <w:lang w:val="en-GB"/>
        </w:rPr>
        <w:t>BÁO CÁO: CÔNG NGHỆ PHẦN MỀM</w:t>
      </w:r>
    </w:p>
    <w:p w:rsidR="00AB4E54" w:rsidRPr="00DE4EA9" w:rsidRDefault="00AB4E54" w:rsidP="00AB4E54">
      <w:p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Giảng viên: Lê Văn Minh</w:t>
      </w:r>
    </w:p>
    <w:p w:rsidR="00AB4E54" w:rsidRDefault="00AB4E54" w:rsidP="00AB4E54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AB4E54" w:rsidRDefault="00AB4E54" w:rsidP="00AB4E54">
      <w:pPr>
        <w:rPr>
          <w:rFonts w:ascii="Times New Roman" w:hAnsi="Times New Roman" w:cs="Times New Roman"/>
          <w:b/>
          <w:sz w:val="32"/>
          <w:szCs w:val="28"/>
          <w:lang w:val="en-GB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en-GB"/>
        </w:rPr>
        <w:t>Week 9</w:t>
      </w:r>
      <w:r w:rsidRPr="00DE4EA9">
        <w:rPr>
          <w:rFonts w:ascii="Times New Roman" w:hAnsi="Times New Roman" w:cs="Times New Roman"/>
          <w:b/>
          <w:sz w:val="32"/>
          <w:szCs w:val="28"/>
          <w:u w:val="single"/>
          <w:lang w:val="en-GB"/>
        </w:rPr>
        <w:t>:</w:t>
      </w:r>
      <w:r w:rsidRPr="00DE4EA9">
        <w:rPr>
          <w:rFonts w:ascii="Times New Roman" w:hAnsi="Times New Roman" w:cs="Times New Roman"/>
          <w:b/>
          <w:sz w:val="32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val="en-GB"/>
        </w:rPr>
        <w:t>Hướng dẫn cài đặt phần mềm</w:t>
      </w:r>
    </w:p>
    <w:p w:rsidR="00AB4E54" w:rsidRPr="00DE4EA9" w:rsidRDefault="00AB4E54" w:rsidP="00AB4E54">
      <w:pPr>
        <w:rPr>
          <w:rFonts w:ascii="Times New Roman" w:hAnsi="Times New Roman" w:cs="Times New Roman"/>
          <w:b/>
          <w:sz w:val="32"/>
          <w:szCs w:val="28"/>
          <w:lang w:val="en-GB"/>
        </w:rPr>
      </w:pPr>
    </w:p>
    <w:p w:rsidR="00AB4E54" w:rsidRDefault="00AB4E54" w:rsidP="00AB4E54">
      <w:p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Danh sách thành viên:</w:t>
      </w:r>
    </w:p>
    <w:p w:rsidR="00AB4E54" w:rsidRDefault="00AB4E54" w:rsidP="00AB4E54">
      <w:pPr>
        <w:pStyle w:val="ListParagraph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GB"/>
        </w:rPr>
        <w:t>Đào Tấn Công</w:t>
      </w:r>
    </w:p>
    <w:p w:rsidR="00AB4E54" w:rsidRDefault="00AB4E54" w:rsidP="00AB4E54">
      <w:pPr>
        <w:pStyle w:val="ListParagraph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Đỗ Văn Lộc</w:t>
      </w:r>
    </w:p>
    <w:p w:rsidR="00AB4E54" w:rsidRDefault="00AB4E54" w:rsidP="00AB4E54">
      <w:pPr>
        <w:pStyle w:val="ListParagraph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Ngô Văn Luýt</w:t>
      </w:r>
    </w:p>
    <w:p w:rsidR="00AB4E54" w:rsidRPr="00DE4EA9" w:rsidRDefault="00AB4E54" w:rsidP="00AB4E54">
      <w:pPr>
        <w:pStyle w:val="ListParagraph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Nguyễn Chánh Tuấn</w:t>
      </w:r>
    </w:p>
    <w:p w:rsidR="006A4413" w:rsidRPr="00C94D2C" w:rsidRDefault="006A4413" w:rsidP="006A4413">
      <w:pPr>
        <w:ind w:left="-1440" w:firstLine="15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413" w:rsidRDefault="006A4413" w:rsidP="00AB4E54">
      <w:pPr>
        <w:ind w:left="-1440" w:firstLine="1530"/>
        <w:rPr>
          <w:rFonts w:ascii="Times New Roman" w:hAnsi="Times New Roman" w:cs="Times New Roman"/>
          <w:b/>
          <w:sz w:val="28"/>
          <w:szCs w:val="28"/>
        </w:rPr>
      </w:pPr>
      <w:r w:rsidRPr="00AB4E54">
        <w:rPr>
          <w:rFonts w:ascii="Times New Roman" w:hAnsi="Times New Roman" w:cs="Times New Roman"/>
          <w:b/>
          <w:sz w:val="28"/>
          <w:szCs w:val="28"/>
        </w:rPr>
        <w:t>Tên ứng dụng : CALCULATOR</w:t>
      </w:r>
    </w:p>
    <w:p w:rsidR="00AB4E54" w:rsidRPr="00AB4E54" w:rsidRDefault="00AB4E54" w:rsidP="00AB4E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AB4E54">
        <w:rPr>
          <w:rFonts w:ascii="Times New Roman" w:hAnsi="Times New Roman" w:cs="Times New Roman"/>
          <w:b/>
          <w:sz w:val="26"/>
          <w:szCs w:val="26"/>
        </w:rPr>
        <w:t>Yêu cầu cấu hình</w:t>
      </w:r>
    </w:p>
    <w:p w:rsidR="00AB4E54" w:rsidRPr="00AB4E54" w:rsidRDefault="00AB4E54" w:rsidP="00AB4E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B4E54">
        <w:rPr>
          <w:rFonts w:ascii="Times New Roman" w:hAnsi="Times New Roman" w:cs="Times New Roman"/>
          <w:sz w:val="26"/>
          <w:szCs w:val="26"/>
        </w:rPr>
        <w:t>Hệ điều hành: Window</w:t>
      </w:r>
    </w:p>
    <w:p w:rsidR="00AB4E54" w:rsidRPr="00AB4E54" w:rsidRDefault="00AB4E54" w:rsidP="00AB4E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B4E54">
        <w:rPr>
          <w:rFonts w:ascii="Times New Roman" w:hAnsi="Times New Roman" w:cs="Times New Roman"/>
          <w:sz w:val="26"/>
          <w:szCs w:val="26"/>
        </w:rPr>
        <w:t>CPU: Intel Pentium®</w:t>
      </w:r>
    </w:p>
    <w:p w:rsidR="00AB4E54" w:rsidRPr="00AB4E54" w:rsidRDefault="00AB4E54" w:rsidP="00AB4E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B4E54">
        <w:rPr>
          <w:rFonts w:ascii="Times New Roman" w:hAnsi="Times New Roman" w:cs="Times New Roman"/>
          <w:sz w:val="26"/>
          <w:szCs w:val="26"/>
        </w:rPr>
        <w:t>RAM: 512Mb</w:t>
      </w:r>
    </w:p>
    <w:p w:rsidR="00AB4E54" w:rsidRDefault="00AB4E54" w:rsidP="00AB4E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B4E54">
        <w:rPr>
          <w:rFonts w:ascii="Times New Roman" w:hAnsi="Times New Roman" w:cs="Times New Roman"/>
          <w:sz w:val="26"/>
          <w:szCs w:val="26"/>
        </w:rPr>
        <w:t>Dung lượng:  5Mb</w:t>
      </w:r>
    </w:p>
    <w:p w:rsidR="00F27B6F" w:rsidRPr="00F27B6F" w:rsidRDefault="00F27B6F" w:rsidP="00F27B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27B6F">
        <w:rPr>
          <w:rFonts w:ascii="Times New Roman" w:hAnsi="Times New Roman" w:cs="Times New Roman"/>
          <w:sz w:val="26"/>
          <w:szCs w:val="26"/>
        </w:rPr>
        <w:t>Máy chạy .NET Framework tối thiểu 2.0</w:t>
      </w:r>
    </w:p>
    <w:p w:rsidR="00AB4E54" w:rsidRPr="00AB4E54" w:rsidRDefault="00AB4E54" w:rsidP="00AB4E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AB4E54">
        <w:rPr>
          <w:rFonts w:ascii="Times New Roman" w:hAnsi="Times New Roman" w:cs="Times New Roman"/>
          <w:b/>
          <w:sz w:val="26"/>
          <w:szCs w:val="26"/>
        </w:rPr>
        <w:t>Yêu cầu công cụ</w:t>
      </w:r>
    </w:p>
    <w:p w:rsidR="00AB4E54" w:rsidRPr="00AB4E54" w:rsidRDefault="00AB4E54" w:rsidP="00AB4E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B4E54">
        <w:rPr>
          <w:rFonts w:ascii="Times New Roman" w:hAnsi="Times New Roman" w:cs="Times New Roman"/>
          <w:sz w:val="26"/>
          <w:szCs w:val="26"/>
        </w:rPr>
        <w:t>Visual Studio Ultimate 2013</w:t>
      </w:r>
    </w:p>
    <w:p w:rsidR="006A4413" w:rsidRPr="00F27B6F" w:rsidRDefault="006A4413" w:rsidP="00F27B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94D2C">
        <w:rPr>
          <w:rFonts w:ascii="Times New Roman" w:hAnsi="Times New Roman" w:cs="Times New Roman"/>
          <w:b/>
          <w:sz w:val="26"/>
          <w:szCs w:val="26"/>
        </w:rPr>
        <w:t>Hướng dẫn xuấ</w:t>
      </w:r>
      <w:r w:rsidR="00F27B6F">
        <w:rPr>
          <w:rFonts w:ascii="Times New Roman" w:hAnsi="Times New Roman" w:cs="Times New Roman"/>
          <w:b/>
          <w:sz w:val="26"/>
          <w:szCs w:val="26"/>
        </w:rPr>
        <w:t>t file .exe</w:t>
      </w:r>
    </w:p>
    <w:p w:rsidR="00F27B6F" w:rsidRDefault="00C94D2C" w:rsidP="00F27B6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ab/>
        <w:t>+ Nếu như đây là lần đầu xuất ra file .exe</w:t>
      </w:r>
      <w:r>
        <w:rPr>
          <w:rFonts w:ascii="Times New Roman" w:hAnsi="Times New Roman" w:cs="Times New Roman"/>
          <w:sz w:val="26"/>
          <w:szCs w:val="26"/>
        </w:rPr>
        <w:t xml:space="preserve"> từ Project đã có</w:t>
      </w:r>
      <w:r w:rsidRPr="00C94D2C">
        <w:rPr>
          <w:rFonts w:ascii="Times New Roman" w:hAnsi="Times New Roman" w:cs="Times New Roman"/>
          <w:sz w:val="26"/>
          <w:szCs w:val="26"/>
        </w:rPr>
        <w:t xml:space="preserve"> thì trên Visual Studio Ultimate 2013 phải cài thêm Install</w:t>
      </w:r>
      <w:r w:rsidR="00F27B6F">
        <w:rPr>
          <w:rFonts w:ascii="Times New Roman" w:hAnsi="Times New Roman" w:cs="Times New Roman"/>
          <w:sz w:val="26"/>
          <w:szCs w:val="26"/>
        </w:rPr>
        <w:t xml:space="preserve"> </w:t>
      </w:r>
      <w:r w:rsidRPr="00C94D2C">
        <w:rPr>
          <w:rFonts w:ascii="Times New Roman" w:hAnsi="Times New Roman" w:cs="Times New Roman"/>
          <w:sz w:val="26"/>
          <w:szCs w:val="26"/>
        </w:rPr>
        <w:t>Shield</w:t>
      </w:r>
      <w:r w:rsidR="00F27B6F">
        <w:rPr>
          <w:rFonts w:ascii="Times New Roman" w:hAnsi="Times New Roman" w:cs="Times New Roman"/>
          <w:sz w:val="26"/>
          <w:szCs w:val="26"/>
        </w:rPr>
        <w:t xml:space="preserve"> </w:t>
      </w:r>
      <w:r w:rsidRPr="00C94D2C">
        <w:rPr>
          <w:rFonts w:ascii="Times New Roman" w:hAnsi="Times New Roman" w:cs="Times New Roman"/>
          <w:sz w:val="26"/>
          <w:szCs w:val="26"/>
        </w:rPr>
        <w:t>2015</w:t>
      </w:r>
      <w:r w:rsidR="00F27B6F">
        <w:rPr>
          <w:rFonts w:ascii="Times New Roman" w:hAnsi="Times New Roman" w:cs="Times New Roman"/>
          <w:sz w:val="26"/>
          <w:szCs w:val="26"/>
        </w:rPr>
        <w:t xml:space="preserve"> </w:t>
      </w:r>
      <w:r w:rsidRPr="00C94D2C">
        <w:rPr>
          <w:rFonts w:ascii="Times New Roman" w:hAnsi="Times New Roman" w:cs="Times New Roman"/>
          <w:sz w:val="26"/>
          <w:szCs w:val="26"/>
        </w:rPr>
        <w:t>Limited</w:t>
      </w:r>
      <w:r w:rsidR="00F27B6F">
        <w:rPr>
          <w:rFonts w:ascii="Times New Roman" w:hAnsi="Times New Roman" w:cs="Times New Roman"/>
          <w:sz w:val="26"/>
          <w:szCs w:val="26"/>
        </w:rPr>
        <w:t xml:space="preserve"> Edition.</w:t>
      </w:r>
    </w:p>
    <w:p w:rsidR="00F27B6F" w:rsidRPr="00F27B6F" w:rsidRDefault="00F27B6F" w:rsidP="00F27B6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27B6F">
        <w:rPr>
          <w:rFonts w:ascii="Times New Roman" w:hAnsi="Times New Roman" w:cs="Times New Roman"/>
          <w:sz w:val="26"/>
          <w:szCs w:val="26"/>
        </w:rPr>
        <w:t>Link tải Install Shield 2015 Limited Edition:</w:t>
      </w:r>
    </w:p>
    <w:p w:rsidR="00C94D2C" w:rsidRPr="00F27B6F" w:rsidRDefault="00F27B6F" w:rsidP="00F27B6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C94D2C" w:rsidRPr="00F27B6F">
          <w:rPr>
            <w:rStyle w:val="Hyperlink"/>
            <w:rFonts w:ascii="Times New Roman" w:hAnsi="Times New Roman" w:cs="Times New Roman"/>
            <w:sz w:val="26"/>
            <w:szCs w:val="26"/>
          </w:rPr>
          <w:t>https://akamaiesd.flexnetoperations.com/29992/157/9087157/InstallShield2015LimitedEdition.exe?ftpRequestID=4986040757&amp;server=akamaiesd.flexnetoperations.com&amp;dtm=DTM20170427044636Njg1OTQyMjA2&amp;authparam=1493293596_42a571240fdd9532a75820c06274143f&amp;ext=.exe</w:t>
        </w:r>
      </w:hyperlink>
    </w:p>
    <w:p w:rsidR="00F27B6F" w:rsidRDefault="00C94D2C" w:rsidP="00AB4E5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 xml:space="preserve">Serial Number for InstallShield Limited Edition (nếu hệ thống yêu cầu) : </w:t>
      </w:r>
    </w:p>
    <w:p w:rsidR="00C94D2C" w:rsidRPr="00C94D2C" w:rsidRDefault="00C94D2C" w:rsidP="00F27B6F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b/>
          <w:bCs/>
          <w:color w:val="B94A48"/>
          <w:sz w:val="26"/>
          <w:szCs w:val="26"/>
          <w:shd w:val="clear" w:color="auto" w:fill="F2DEDE"/>
        </w:rPr>
        <w:t>8157BQW-D25-C21FB2F92N</w:t>
      </w:r>
    </w:p>
    <w:p w:rsidR="00C94D2C" w:rsidRPr="00C94D2C" w:rsidRDefault="00C94D2C" w:rsidP="00AB4E5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tải </w:t>
      </w:r>
      <w:r w:rsidRPr="00C94D2C">
        <w:rPr>
          <w:rFonts w:ascii="Times New Roman" w:hAnsi="Times New Roman" w:cs="Times New Roman"/>
          <w:sz w:val="26"/>
          <w:szCs w:val="26"/>
        </w:rPr>
        <w:t>InstallShield2015LimitedEdition</w:t>
      </w:r>
      <w:r>
        <w:rPr>
          <w:rFonts w:ascii="Times New Roman" w:hAnsi="Times New Roman" w:cs="Times New Roman"/>
          <w:sz w:val="26"/>
          <w:szCs w:val="26"/>
        </w:rPr>
        <w:t xml:space="preserve"> về tiến hành cài đặt như bình thường sau đó khởi động lại </w:t>
      </w:r>
      <w:r w:rsidRPr="00C94D2C">
        <w:rPr>
          <w:rFonts w:ascii="Times New Roman" w:hAnsi="Times New Roman" w:cs="Times New Roman"/>
          <w:sz w:val="26"/>
          <w:szCs w:val="26"/>
        </w:rPr>
        <w:t>Visual Studio</w:t>
      </w:r>
      <w:r>
        <w:rPr>
          <w:rFonts w:ascii="Times New Roman" w:hAnsi="Times New Roman" w:cs="Times New Roman"/>
          <w:sz w:val="26"/>
          <w:szCs w:val="26"/>
        </w:rPr>
        <w:t xml:space="preserve"> và thực hiện các bước dưới đây.</w:t>
      </w:r>
    </w:p>
    <w:p w:rsidR="00C94D2C" w:rsidRPr="00C94D2C" w:rsidRDefault="00C94D2C" w:rsidP="00AB4E5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>Sau đây là cách xuất ra file .exe : gồm 10 bước</w:t>
      </w:r>
    </w:p>
    <w:p w:rsidR="004A09EF" w:rsidRPr="00C94D2C" w:rsidRDefault="006A4413" w:rsidP="00AB4E5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>Bước 1 : Khởi động Visual Studio lên</w:t>
      </w:r>
    </w:p>
    <w:p w:rsidR="004A09EF" w:rsidRPr="00C94D2C" w:rsidRDefault="006A4413" w:rsidP="00AB4E5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>Bước 2 : Mở Project cần xuất ra file .exe</w:t>
      </w:r>
    </w:p>
    <w:p w:rsidR="006A4413" w:rsidRPr="00C94D2C" w:rsidRDefault="006A4413" w:rsidP="00AB4E5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lastRenderedPageBreak/>
        <w:t>Bước 3 : Tại tên Project click chuột phải chọn Add -&gt; New Project</w:t>
      </w:r>
    </w:p>
    <w:p w:rsidR="004A09EF" w:rsidRPr="00C94D2C" w:rsidRDefault="004A09EF" w:rsidP="00AB4E5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6F5107" wp14:editId="01843484">
            <wp:extent cx="5931535" cy="2679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13" w:rsidRPr="00C94D2C" w:rsidRDefault="006A4413" w:rsidP="00AB4E5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 xml:space="preserve">Bước 4 : </w:t>
      </w:r>
      <w:r w:rsidR="004A09EF" w:rsidRPr="00C94D2C">
        <w:rPr>
          <w:rFonts w:ascii="Times New Roman" w:hAnsi="Times New Roman" w:cs="Times New Roman"/>
          <w:sz w:val="26"/>
          <w:szCs w:val="26"/>
        </w:rPr>
        <w:t>Chọn tab Other Project Types -&gt; Setup and Deployment sau đó đ</w:t>
      </w:r>
      <w:r w:rsidRPr="00C94D2C">
        <w:rPr>
          <w:rFonts w:ascii="Times New Roman" w:hAnsi="Times New Roman" w:cs="Times New Roman"/>
          <w:sz w:val="26"/>
          <w:szCs w:val="26"/>
        </w:rPr>
        <w:t xml:space="preserve">ặt tên cho Project , chỉ đường dẫn lưu thư mục Project, thiết lập .NET Framework, sau đó chọn OK </w:t>
      </w:r>
    </w:p>
    <w:p w:rsidR="004A09EF" w:rsidRPr="00C94D2C" w:rsidRDefault="004A09EF" w:rsidP="00AB4E5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F5D8E" wp14:editId="5F14F3DE">
            <wp:extent cx="5939790" cy="27832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13" w:rsidRPr="00C94D2C" w:rsidRDefault="006A4413" w:rsidP="00AB4E5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>Bước 5 : Tạ</w:t>
      </w:r>
      <w:r w:rsidR="004A09EF" w:rsidRPr="00C94D2C">
        <w:rPr>
          <w:rFonts w:ascii="Times New Roman" w:hAnsi="Times New Roman" w:cs="Times New Roman"/>
          <w:sz w:val="26"/>
          <w:szCs w:val="26"/>
        </w:rPr>
        <w:t xml:space="preserve">i </w:t>
      </w:r>
      <w:r w:rsidRPr="00C94D2C">
        <w:rPr>
          <w:rFonts w:ascii="Times New Roman" w:hAnsi="Times New Roman" w:cs="Times New Roman"/>
          <w:sz w:val="26"/>
          <w:szCs w:val="26"/>
        </w:rPr>
        <w:t xml:space="preserve"> App</w:t>
      </w:r>
      <w:r w:rsidR="004A09EF" w:rsidRPr="00C94D2C">
        <w:rPr>
          <w:rFonts w:ascii="Times New Roman" w:hAnsi="Times New Roman" w:cs="Times New Roman"/>
          <w:sz w:val="26"/>
          <w:szCs w:val="26"/>
        </w:rPr>
        <w:t>lication Information ta điền các thông tin tên ứng dụng , phiên bản.</w:t>
      </w:r>
    </w:p>
    <w:p w:rsidR="004A09EF" w:rsidRPr="00C94D2C" w:rsidRDefault="004A09EF" w:rsidP="00AB4E5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DC6470" wp14:editId="3F05FFE5">
            <wp:extent cx="5934074" cy="379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EF" w:rsidRPr="00C94D2C" w:rsidRDefault="004A09EF" w:rsidP="00AB4E5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>Bước 6 : Chuyển sang Installation Requiements chọn Yes để cho phép ứng dụng của mình chạy được trên tất cả các loại hệ điều hành</w:t>
      </w:r>
    </w:p>
    <w:p w:rsidR="004A09EF" w:rsidRPr="00C94D2C" w:rsidRDefault="004A09EF" w:rsidP="00AB4E5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36BA8C" wp14:editId="229F7C34">
            <wp:extent cx="5939790" cy="378460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D3" w:rsidRPr="00C94D2C" w:rsidRDefault="002E7ED3" w:rsidP="00AB4E5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>Bước 7 : Chuyển sang Application Files -&gt; Add Project -&gt; Primary output -&gt; OK</w:t>
      </w:r>
    </w:p>
    <w:p w:rsidR="002E7ED3" w:rsidRPr="00C94D2C" w:rsidRDefault="002E7ED3" w:rsidP="00AB4E5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6CAD95" wp14:editId="734C0D09">
            <wp:extent cx="5939790" cy="37528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D3" w:rsidRPr="00C94D2C" w:rsidRDefault="002E7ED3" w:rsidP="00AB4E5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 xml:space="preserve">Bước 9 : Chuyển sang Installation Interview chọn No để không hiển thị khóa đăng ký </w:t>
      </w:r>
    </w:p>
    <w:p w:rsidR="002E7ED3" w:rsidRPr="00C94D2C" w:rsidRDefault="002E7ED3" w:rsidP="00AB4E5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9CFF4A" wp14:editId="6CFA9ECF">
            <wp:extent cx="5939790" cy="376872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D3" w:rsidRPr="00C94D2C" w:rsidRDefault="002E7ED3" w:rsidP="00AB4E5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 xml:space="preserve">Bước 10 : </w:t>
      </w:r>
      <w:r w:rsidR="009C7B14" w:rsidRPr="00C94D2C">
        <w:rPr>
          <w:rFonts w:ascii="Times New Roman" w:hAnsi="Times New Roman" w:cs="Times New Roman"/>
          <w:sz w:val="26"/>
          <w:szCs w:val="26"/>
        </w:rPr>
        <w:t>Sau khi hoàn thành bước 9 ta nhấn tổ hợp phím Ctrl + Shift + B hoặc click chuột phải lên Project -&gt; chọn Built để xuất ra file cài đặt .exe</w:t>
      </w:r>
    </w:p>
    <w:p w:rsidR="002E7ED3" w:rsidRPr="00C94D2C" w:rsidRDefault="002E7ED3" w:rsidP="00AB4E5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AB5EBD" wp14:editId="7A5E5618">
            <wp:extent cx="5939790" cy="2703195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14" w:rsidRPr="00C94D2C" w:rsidRDefault="009C7B14" w:rsidP="00AB4E5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C7B14" w:rsidRPr="00AB4E54" w:rsidRDefault="009C7B14" w:rsidP="00AB4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B4E54">
        <w:rPr>
          <w:rFonts w:ascii="Times New Roman" w:hAnsi="Times New Roman" w:cs="Times New Roman"/>
          <w:b/>
          <w:sz w:val="26"/>
          <w:szCs w:val="26"/>
        </w:rPr>
        <w:t xml:space="preserve">Cách cài đặt ứng dụng Calculator </w:t>
      </w:r>
    </w:p>
    <w:p w:rsidR="00AB4E54" w:rsidRDefault="009C7B14" w:rsidP="00AB4E5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>Sau khi đã xuất ra file cài đặt .exe ta mở thư mục lưu Project vừa xuất file cài đặt chọn đến thư mục DISK1 -&gt; chọn file .exe để tiến hành cài đặt</w:t>
      </w:r>
    </w:p>
    <w:p w:rsidR="00AB4E54" w:rsidRDefault="00AB4E54" w:rsidP="00AB4E5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 đây là đường dẫn của mình:</w:t>
      </w:r>
    </w:p>
    <w:p w:rsidR="009C7B14" w:rsidRPr="00C94D2C" w:rsidRDefault="009C7B14" w:rsidP="00AB4E5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>E:\Cong\C#\BaiTap\Calculator\CaiDat\Caidat\Express\DVD-5\DiskImages\DISK1</w:t>
      </w:r>
    </w:p>
    <w:p w:rsidR="009C7B14" w:rsidRPr="00C94D2C" w:rsidRDefault="009C7B14" w:rsidP="00AB4E54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19C3F8" wp14:editId="477FAE46">
            <wp:extent cx="5939790" cy="143129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52" w:rsidRPr="00C94D2C" w:rsidRDefault="00973A52" w:rsidP="00AB4E5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>Chọn Next -&gt; Next …  để tiến hành cài đặt</w:t>
      </w:r>
    </w:p>
    <w:p w:rsidR="009C7B14" w:rsidRPr="00C94D2C" w:rsidRDefault="00973A52" w:rsidP="00AB4E54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4DA194" wp14:editId="253C5EB1">
            <wp:extent cx="5939790" cy="377698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52" w:rsidRPr="00C94D2C" w:rsidRDefault="00973A52" w:rsidP="00AB4E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>Hướng dẫn sử dụng ứng dụng Calculator</w:t>
      </w:r>
    </w:p>
    <w:p w:rsidR="00973A52" w:rsidRPr="00C94D2C" w:rsidRDefault="00973A52" w:rsidP="00AB4E5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>Sau khi cài đặt xong các bạn mở ứng dụng lên . Đây là giao diện của ứng dụng</w:t>
      </w:r>
    </w:p>
    <w:p w:rsidR="00973A52" w:rsidRPr="00C94D2C" w:rsidRDefault="00973A52" w:rsidP="00AB4E54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09816C" wp14:editId="3FB6CCE6">
            <wp:extent cx="3673475" cy="39674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52" w:rsidRPr="00C94D2C" w:rsidRDefault="00973A52" w:rsidP="00AB4E5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 xml:space="preserve">Ứng dụng có 2 chức năng đó là : </w:t>
      </w:r>
    </w:p>
    <w:p w:rsidR="00973A52" w:rsidRPr="00C94D2C" w:rsidRDefault="00973A52" w:rsidP="00AB4E5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ab/>
        <w:t>+ Thực hiện phép toán : cộng, trừ, nhân, chia.</w:t>
      </w:r>
    </w:p>
    <w:p w:rsidR="00973A52" w:rsidRPr="00C94D2C" w:rsidRDefault="00973A52" w:rsidP="00AB4E5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+ Thực hiện việc chuyển đổi các hệ cơ số như : </w:t>
      </w:r>
    </w:p>
    <w:p w:rsidR="00973A52" w:rsidRPr="00C94D2C" w:rsidRDefault="00973A52" w:rsidP="00AB4E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>Hệ cơ số 10 -&gt; hệ cơ số 2</w:t>
      </w:r>
    </w:p>
    <w:p w:rsidR="00973A52" w:rsidRPr="00C94D2C" w:rsidRDefault="00973A52" w:rsidP="00AB4E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>Hệ cơ số 10 -&gt; hệ cơ số 8</w:t>
      </w:r>
    </w:p>
    <w:p w:rsidR="00973A52" w:rsidRPr="00C94D2C" w:rsidRDefault="00973A52" w:rsidP="00AB4E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>Hệ cơ số 10 -&gt; hệ cơ số 16</w:t>
      </w:r>
    </w:p>
    <w:p w:rsidR="00973A52" w:rsidRPr="00C94D2C" w:rsidRDefault="00973A52" w:rsidP="00AB4E5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94D2C">
        <w:rPr>
          <w:rFonts w:ascii="Times New Roman" w:hAnsi="Times New Roman" w:cs="Times New Roman"/>
          <w:sz w:val="26"/>
          <w:szCs w:val="26"/>
        </w:rPr>
        <w:t>Các bạn chỉ cần click chuột lên các nút trên giao diện để chọn số và phép toán, sau đó click nút “=” trên giao diện để hiện thị kết quả.</w:t>
      </w:r>
    </w:p>
    <w:p w:rsidR="009C7B14" w:rsidRPr="00C94D2C" w:rsidRDefault="009C7B14" w:rsidP="00AB4E5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A09EF" w:rsidRPr="00C94D2C" w:rsidRDefault="004A09EF" w:rsidP="00AB4E5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sectPr w:rsidR="004A09EF" w:rsidRPr="00C94D2C" w:rsidSect="00AB4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4CF4"/>
    <w:multiLevelType w:val="hybridMultilevel"/>
    <w:tmpl w:val="B344B72A"/>
    <w:lvl w:ilvl="0" w:tplc="51C8EEE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C2D26"/>
    <w:multiLevelType w:val="hybridMultilevel"/>
    <w:tmpl w:val="421C85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1153CE"/>
    <w:multiLevelType w:val="hybridMultilevel"/>
    <w:tmpl w:val="AE346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C01401"/>
    <w:multiLevelType w:val="hybridMultilevel"/>
    <w:tmpl w:val="43E66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FA4BBA"/>
    <w:multiLevelType w:val="hybridMultilevel"/>
    <w:tmpl w:val="A212FF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54984"/>
    <w:multiLevelType w:val="hybridMultilevel"/>
    <w:tmpl w:val="8AA43934"/>
    <w:lvl w:ilvl="0" w:tplc="94CCE0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B5873"/>
    <w:multiLevelType w:val="hybridMultilevel"/>
    <w:tmpl w:val="1116BE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2F7436A"/>
    <w:multiLevelType w:val="hybridMultilevel"/>
    <w:tmpl w:val="19808E5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7E54E48"/>
    <w:multiLevelType w:val="hybridMultilevel"/>
    <w:tmpl w:val="613E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93E9B"/>
    <w:multiLevelType w:val="hybridMultilevel"/>
    <w:tmpl w:val="725831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5A"/>
    <w:rsid w:val="0013385A"/>
    <w:rsid w:val="00192DA0"/>
    <w:rsid w:val="002E7ED3"/>
    <w:rsid w:val="00314225"/>
    <w:rsid w:val="00392674"/>
    <w:rsid w:val="004A09EF"/>
    <w:rsid w:val="006A4413"/>
    <w:rsid w:val="00932667"/>
    <w:rsid w:val="00973A52"/>
    <w:rsid w:val="009C7B14"/>
    <w:rsid w:val="00AB4E54"/>
    <w:rsid w:val="00C94D2C"/>
    <w:rsid w:val="00CD7404"/>
    <w:rsid w:val="00E77BC7"/>
    <w:rsid w:val="00F2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5A"/>
  </w:style>
  <w:style w:type="paragraph" w:styleId="Heading1">
    <w:name w:val="heading 1"/>
    <w:basedOn w:val="Normal"/>
    <w:next w:val="Normal"/>
    <w:link w:val="Heading1Char"/>
    <w:uiPriority w:val="9"/>
    <w:qFormat/>
    <w:rsid w:val="00133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38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D2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5A"/>
  </w:style>
  <w:style w:type="paragraph" w:styleId="Heading1">
    <w:name w:val="heading 1"/>
    <w:basedOn w:val="Normal"/>
    <w:next w:val="Normal"/>
    <w:link w:val="Heading1Char"/>
    <w:uiPriority w:val="9"/>
    <w:qFormat/>
    <w:rsid w:val="00133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38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D2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amaiesd.flexnetoperations.com/29992/157/9087157/InstallShield2015LimitedEdition.exe?ftpRequestID=4986040757&amp;server=akamaiesd.flexnetoperations.com&amp;dtm=DTM20170427044636Njg1OTQyMjA2&amp;authparam=1493293596_42a571240fdd9532a75820c06274143f&amp;ext=.ex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4F2BE5-6F94-4497-B6DA-E5A17C60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Cong</dc:creator>
  <cp:keywords/>
  <dc:description/>
  <cp:lastModifiedBy>Văn Luýt</cp:lastModifiedBy>
  <cp:revision>3</cp:revision>
  <dcterms:created xsi:type="dcterms:W3CDTF">2017-04-27T11:40:00Z</dcterms:created>
  <dcterms:modified xsi:type="dcterms:W3CDTF">2017-04-27T11:59:00Z</dcterms:modified>
</cp:coreProperties>
</file>